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755B1EF2" w:rsidR="00FA147E" w:rsidRP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675444">
        <w:rPr>
          <w:rFonts w:ascii="Times New Roman" w:hAnsi="Times New Roman" w:cs="Times New Roman"/>
          <w:sz w:val="28"/>
          <w:szCs w:val="28"/>
        </w:rPr>
        <w:t>3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78FB3768" w:rsid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675444">
        <w:rPr>
          <w:rFonts w:ascii="Times New Roman" w:hAnsi="Times New Roman" w:cs="Times New Roman"/>
          <w:sz w:val="28"/>
          <w:szCs w:val="28"/>
        </w:rPr>
        <w:t>2</w:t>
      </w:r>
      <w:r w:rsidR="00CF6F01">
        <w:rPr>
          <w:rFonts w:ascii="Times New Roman" w:hAnsi="Times New Roman" w:cs="Times New Roman"/>
          <w:sz w:val="28"/>
          <w:szCs w:val="28"/>
        </w:rPr>
        <w:t>19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675444">
        <w:rPr>
          <w:rFonts w:ascii="Times New Roman" w:hAnsi="Times New Roman" w:cs="Times New Roman"/>
          <w:sz w:val="28"/>
          <w:szCs w:val="28"/>
        </w:rPr>
        <w:t>7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675444">
        <w:rPr>
          <w:rFonts w:ascii="Times New Roman" w:hAnsi="Times New Roman" w:cs="Times New Roman"/>
          <w:sz w:val="28"/>
          <w:szCs w:val="28"/>
        </w:rPr>
        <w:t>7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6F22FC75" w:rsidR="009B4F1D" w:rsidRDefault="00953C2B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4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675444">
        <w:rPr>
          <w:rFonts w:ascii="Times New Roman" w:hAnsi="Times New Roman" w:cs="Times New Roman"/>
          <w:sz w:val="28"/>
          <w:szCs w:val="28"/>
        </w:rPr>
        <w:t>10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29C5C821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1DAEBE14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782CBBDB" w:rsidR="00556CC6" w:rsidRPr="00556CC6" w:rsidRDefault="00953C2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od krajů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2559FC2C" w:rsidR="00556CC6" w:rsidRPr="00556CC6" w:rsidRDefault="00675444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 694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24391A50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56 694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78857D41" w:rsidR="00675444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2212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36B1FFD1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5252F" w14:textId="7C438D15" w:rsidR="00556CC6" w:rsidRPr="00556CC6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lnice</w:t>
            </w: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3855CD1C" w:rsidR="00556CC6" w:rsidRPr="00556CC6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95AB" w14:textId="456854DE" w:rsid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403321D6" w14:textId="441C0306" w:rsidR="005F15A2" w:rsidRPr="00556CC6" w:rsidRDefault="005F15A2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F4" w:rsidRPr="00556CC6" w14:paraId="1ECBCAA0" w14:textId="77777777" w:rsidTr="00C4525B">
        <w:trPr>
          <w:trHeight w:val="892"/>
        </w:trPr>
        <w:tc>
          <w:tcPr>
            <w:tcW w:w="1461" w:type="dxa"/>
          </w:tcPr>
          <w:p w14:paraId="41CF728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BEBCE" w14:textId="5961D0DD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3421</w:t>
            </w:r>
          </w:p>
        </w:tc>
        <w:tc>
          <w:tcPr>
            <w:tcW w:w="1240" w:type="dxa"/>
          </w:tcPr>
          <w:p w14:paraId="5FA803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8812E" w14:textId="6570884B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2248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89879AE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DE4F6" w14:textId="68DE2932" w:rsidR="004D59F4" w:rsidRPr="00556CC6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užití volného času dětí a mládeže</w:t>
            </w:r>
          </w:p>
        </w:tc>
        <w:tc>
          <w:tcPr>
            <w:tcW w:w="1516" w:type="dxa"/>
          </w:tcPr>
          <w:p w14:paraId="42558AD5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05D9FCA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BE292" w14:textId="7BC34E1C" w:rsidR="004D59F4" w:rsidRPr="00556CC6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 000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01" w:type="dxa"/>
          </w:tcPr>
          <w:p w14:paraId="4B191D50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FE908" w14:textId="6C1944A4" w:rsidR="004D59F4" w:rsidRPr="00556CC6" w:rsidRDefault="00953C2B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110 000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D59F4" w:rsidRPr="00556CC6" w14:paraId="10BF6B68" w14:textId="77777777" w:rsidTr="00C4525B">
        <w:trPr>
          <w:trHeight w:val="892"/>
        </w:trPr>
        <w:tc>
          <w:tcPr>
            <w:tcW w:w="1461" w:type="dxa"/>
          </w:tcPr>
          <w:p w14:paraId="20BC17B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A5B28" w14:textId="53E15E43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953C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240" w:type="dxa"/>
          </w:tcPr>
          <w:p w14:paraId="6F27EF9C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4B1CE99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02AF5" w14:textId="36F039D9" w:rsidR="004D59F4" w:rsidRPr="00556CC6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unální služby 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voj -běžné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daje</w:t>
            </w:r>
          </w:p>
        </w:tc>
        <w:tc>
          <w:tcPr>
            <w:tcW w:w="1516" w:type="dxa"/>
          </w:tcPr>
          <w:p w14:paraId="6F1CD96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FE45DD2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E6EC3" w14:textId="4FA26072" w:rsidR="004D59F4" w:rsidRPr="00556CC6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1601" w:type="dxa"/>
          </w:tcPr>
          <w:p w14:paraId="3B4D7C94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BF6FF" w14:textId="7227186D" w:rsidR="004D59F4" w:rsidRPr="00556CC6" w:rsidRDefault="00953C2B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4D59F4" w:rsidRPr="00556CC6" w14:paraId="042B580A" w14:textId="77777777" w:rsidTr="00C4525B">
        <w:trPr>
          <w:trHeight w:val="892"/>
        </w:trPr>
        <w:tc>
          <w:tcPr>
            <w:tcW w:w="1461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65302" w14:textId="1335BAE7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240" w:type="dxa"/>
          </w:tcPr>
          <w:p w14:paraId="3EBB40F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632F71C3" w:rsidR="004D59F4" w:rsidRPr="00556CC6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unální služby 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voj- kapitálové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daje</w:t>
            </w:r>
          </w:p>
        </w:tc>
        <w:tc>
          <w:tcPr>
            <w:tcW w:w="1516" w:type="dxa"/>
          </w:tcPr>
          <w:p w14:paraId="35220317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04349947" w:rsidR="004D59F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 000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49787DF6" w:rsidR="004D59F4" w:rsidRPr="00556CC6" w:rsidRDefault="0067544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675444" w:rsidRPr="00556CC6" w14:paraId="5D902815" w14:textId="77777777" w:rsidTr="00C4525B">
        <w:trPr>
          <w:trHeight w:val="892"/>
        </w:trPr>
        <w:tc>
          <w:tcPr>
            <w:tcW w:w="1461" w:type="dxa"/>
          </w:tcPr>
          <w:p w14:paraId="1833D8C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33FC" w14:textId="42BF15C5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32</w:t>
            </w:r>
          </w:p>
          <w:p w14:paraId="44D104D1" w14:textId="2E8522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1B2934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66A54429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E979" w14:textId="71A730BA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hřebnictví</w:t>
            </w:r>
          </w:p>
        </w:tc>
        <w:tc>
          <w:tcPr>
            <w:tcW w:w="1516" w:type="dxa"/>
          </w:tcPr>
          <w:p w14:paraId="42549E06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4AFB2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F7A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0 000,00</w:t>
            </w:r>
          </w:p>
          <w:p w14:paraId="09601480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2891" w14:textId="0780E440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674146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1B17" w14:textId="4E8D681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0 000,00</w:t>
            </w:r>
          </w:p>
        </w:tc>
      </w:tr>
      <w:tr w:rsidR="00675444" w:rsidRPr="00556CC6" w14:paraId="11EE52B6" w14:textId="77777777" w:rsidTr="00C4525B">
        <w:trPr>
          <w:trHeight w:val="892"/>
        </w:trPr>
        <w:tc>
          <w:tcPr>
            <w:tcW w:w="1461" w:type="dxa"/>
          </w:tcPr>
          <w:p w14:paraId="0752C59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46F42" w14:textId="5434910C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12</w:t>
            </w:r>
          </w:p>
        </w:tc>
        <w:tc>
          <w:tcPr>
            <w:tcW w:w="1240" w:type="dxa"/>
          </w:tcPr>
          <w:p w14:paraId="6AAD33E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A267D2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C3714" w14:textId="19A7E0B6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tové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odářství -kapitálové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ýdaje</w:t>
            </w:r>
          </w:p>
        </w:tc>
        <w:tc>
          <w:tcPr>
            <w:tcW w:w="1516" w:type="dxa"/>
          </w:tcPr>
          <w:p w14:paraId="16C9A2CE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A2DD17D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77694" w14:textId="6B2EDFA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50 000,00</w:t>
            </w:r>
          </w:p>
        </w:tc>
        <w:tc>
          <w:tcPr>
            <w:tcW w:w="1601" w:type="dxa"/>
          </w:tcPr>
          <w:p w14:paraId="1F46517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CD905" w14:textId="2A566FE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50 000,00</w:t>
            </w:r>
          </w:p>
        </w:tc>
      </w:tr>
      <w:tr w:rsidR="00675444" w:rsidRPr="00556CC6" w14:paraId="7A6FC71B" w14:textId="77777777" w:rsidTr="00C4525B">
        <w:trPr>
          <w:trHeight w:val="892"/>
        </w:trPr>
        <w:tc>
          <w:tcPr>
            <w:tcW w:w="1461" w:type="dxa"/>
          </w:tcPr>
          <w:p w14:paraId="6213D1F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BD646" w14:textId="6D0BB063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6399</w:t>
            </w:r>
          </w:p>
        </w:tc>
        <w:tc>
          <w:tcPr>
            <w:tcW w:w="1240" w:type="dxa"/>
          </w:tcPr>
          <w:p w14:paraId="2327F5A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20FDC03E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7C050" w14:textId="6E7A20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finanční výdaje</w:t>
            </w:r>
          </w:p>
        </w:tc>
        <w:tc>
          <w:tcPr>
            <w:tcW w:w="1516" w:type="dxa"/>
          </w:tcPr>
          <w:p w14:paraId="7769A330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1ECD6C53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65862" w14:textId="2C075212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50 000,00</w:t>
            </w:r>
          </w:p>
        </w:tc>
        <w:tc>
          <w:tcPr>
            <w:tcW w:w="1601" w:type="dxa"/>
          </w:tcPr>
          <w:p w14:paraId="0574FF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A1CF" w14:textId="0E69427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50 000,00</w:t>
            </w:r>
          </w:p>
          <w:p w14:paraId="04D2C5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96977" w14:textId="1156B24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593ED85E" w:rsidR="00ED0613" w:rsidRPr="00556CC6" w:rsidRDefault="00675444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694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17361931" w:rsidR="00ED0613" w:rsidRPr="00556CC6" w:rsidRDefault="00675444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748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3ADAFE49" w:rsidR="00ED0613" w:rsidRDefault="00675444" w:rsidP="006754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6 694</w:t>
            </w:r>
            <w:r w:rsidR="004D59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572BE191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3C2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28B0CB" w14:textId="77777777" w:rsidR="00CC448C" w:rsidRDefault="00CC448C" w:rsidP="00675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61F47"/>
    <w:rsid w:val="00480719"/>
    <w:rsid w:val="004818FB"/>
    <w:rsid w:val="00483A25"/>
    <w:rsid w:val="004948DA"/>
    <w:rsid w:val="004D59F4"/>
    <w:rsid w:val="004F63EF"/>
    <w:rsid w:val="005012F2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5444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CF6F01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5793D"/>
    <w:rsid w:val="00FA147E"/>
    <w:rsid w:val="00FA4B2A"/>
    <w:rsid w:val="00FB340A"/>
    <w:rsid w:val="00FB5B29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10-16T12:26:00Z</dcterms:created>
  <dcterms:modified xsi:type="dcterms:W3CDTF">2025-10-16T12:26:00Z</dcterms:modified>
</cp:coreProperties>
</file>